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4571B957" w:rsidR="001234D1" w:rsidRPr="004C05EE" w:rsidRDefault="00EE33B4" w:rsidP="005D1451">
      <w:pPr>
        <w:pStyle w:val="Subtitle"/>
      </w:pPr>
      <w:r w:rsidRPr="00EE33B4">
        <w:t>Department of Music (</w:t>
      </w:r>
      <w:hyperlink r:id="rId8" w:history="1">
        <w:r w:rsidRPr="00BC3938">
          <w:rPr>
            <w:rStyle w:val="Hyperlink"/>
          </w:rPr>
          <w:t>music@rowan.edu</w:t>
        </w:r>
      </w:hyperlink>
      <w:r w:rsidRPr="00EE33B4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</w:t>
      </w:r>
      <w:bookmarkStart w:id="1" w:name="_GoBack"/>
      <w:bookmarkEnd w:id="1"/>
      <w:r w:rsidRPr="00F81AA3">
        <w:rPr>
          <w:sz w:val="18"/>
          <w:szCs w:val="18"/>
        </w:rPr>
        <w:t>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2" w:name="_Hlk509394714"/>
      <w:bookmarkStart w:id="3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2"/>
      <w:bookmarkEnd w:id="3"/>
    </w:p>
    <w:p w14:paraId="59D28EEE" w14:textId="23D22D9A" w:rsidR="00290ECA" w:rsidRPr="00945132" w:rsidRDefault="00290ECA" w:rsidP="00626EAF">
      <w:pPr>
        <w:pStyle w:val="ListParagraph"/>
        <w:numPr>
          <w:ilvl w:val="1"/>
          <w:numId w:val="3"/>
        </w:numPr>
        <w:rPr>
          <w:spacing w:val="-2"/>
          <w:sz w:val="18"/>
          <w:szCs w:val="18"/>
        </w:rPr>
      </w:pPr>
      <w:r w:rsidRPr="00945132">
        <w:rPr>
          <w:spacing w:val="-2"/>
          <w:sz w:val="18"/>
          <w:szCs w:val="18"/>
        </w:rPr>
        <w:t xml:space="preserve">Rowan Core </w:t>
      </w:r>
      <w:r w:rsidR="00DB7A25">
        <w:rPr>
          <w:spacing w:val="-2"/>
          <w:sz w:val="18"/>
          <w:szCs w:val="18"/>
        </w:rPr>
        <w:t xml:space="preserve">&amp; </w:t>
      </w:r>
      <w:r w:rsidRPr="00945132">
        <w:rPr>
          <w:spacing w:val="-2"/>
          <w:sz w:val="18"/>
          <w:szCs w:val="18"/>
        </w:rPr>
        <w:t>Rowan Experience designations are listed in course details in Section Tally (</w:t>
      </w:r>
      <w:hyperlink r:id="rId9" w:history="1">
        <w:r w:rsidRPr="00945132">
          <w:rPr>
            <w:rStyle w:val="Hyperlink"/>
            <w:spacing w:val="-2"/>
            <w:sz w:val="18"/>
            <w:szCs w:val="18"/>
          </w:rPr>
          <w:t>www.rowan.edu/registrar</w:t>
        </w:r>
      </w:hyperlink>
      <w:r w:rsidRPr="00945132"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 w:rsidRPr="00945132"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 w:rsidR="005614C8" w:rsidRPr="00945132">
        <w:rPr>
          <w:rStyle w:val="Hyperlink"/>
          <w:spacing w:val="-2"/>
          <w:sz w:val="18"/>
          <w:szCs w:val="18"/>
        </w:rPr>
        <w:t>.</w:t>
      </w:r>
    </w:p>
    <w:bookmarkEnd w:id="0"/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12DC0D5E" w:rsidR="00042B5E" w:rsidRPr="004E6776" w:rsidRDefault="00EE33B4" w:rsidP="00EE33B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E33B4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5" w:name="_Hlk509149324"/>
      <w:bookmarkStart w:id="6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5"/>
      <w:r w:rsidR="002D0233" w:rsidRPr="00DD3D31">
        <w:rPr>
          <w:szCs w:val="16"/>
        </w:rPr>
        <w:t>must satisfy</w:t>
      </w:r>
      <w:bookmarkEnd w:id="6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7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7"/>
    <w:p w14:paraId="73F42A34" w14:textId="4D94EB95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86264B" w:rsidRPr="0086264B">
        <w:rPr>
          <w:sz w:val="18"/>
          <w:szCs w:val="18"/>
        </w:rPr>
        <w:t>MUSG 06102</w:t>
      </w:r>
      <w:r w:rsidR="00885EA7">
        <w:rPr>
          <w:sz w:val="18"/>
          <w:szCs w:val="18"/>
        </w:rPr>
        <w:t xml:space="preserve"> </w:t>
      </w:r>
      <w:r w:rsidR="0086264B">
        <w:rPr>
          <w:sz w:val="18"/>
          <w:szCs w:val="18"/>
        </w:rPr>
        <w:t>(3 sh counted under major)</w:t>
      </w:r>
    </w:p>
    <w:p w14:paraId="5F4711B5" w14:textId="651E9D73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5322429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8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8"/>
    </w:p>
    <w:p w14:paraId="31144479" w14:textId="5EDA5534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9" w:name="_Hlk509165341"/>
      <w:bookmarkStart w:id="10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9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10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3D465273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5E7895C2" w:rsidR="00F56C13" w:rsidRPr="002C0B6C" w:rsidRDefault="00367DD0" w:rsidP="00523BBC">
      <w:pPr>
        <w:pStyle w:val="RC-comments"/>
      </w:pPr>
      <w:r w:rsidRPr="00367DD0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em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51FC828D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AEA380" w14:textId="12B74631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2C33C31" w14:textId="6342BF71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6E903B5" w14:textId="4F451275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0F0FFE2E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</w:tr>
      <w:tr w:rsidR="005D66A6" w:rsidRPr="002C0B6C" w14:paraId="2B530FAD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CB443AA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A949ED5" w14:textId="27E1EC92" w:rsidR="005D66A6" w:rsidRPr="00B0087F" w:rsidRDefault="005D66A6" w:rsidP="00516515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7396DEDC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</w:tr>
      <w:tr w:rsidR="00894175" w:rsidRPr="002C0B6C" w14:paraId="73F25BC7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7D1108F8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1921140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</w:tr>
      <w:tr w:rsidR="00894175" w:rsidRPr="002C0B6C" w14:paraId="1C2205CF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30B4527D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0CD4CBF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</w:tr>
      <w:tr w:rsidR="005D66A6" w:rsidRPr="002C0B6C" w14:paraId="557727A7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0B728F0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DAA5607" w14:textId="213D5D41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DF087F1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</w:tr>
      <w:tr w:rsidR="005D66A6" w:rsidRPr="002C0B6C" w14:paraId="6669D169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33063C0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26F9F0F" w14:textId="4A2F53A4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2F6F7614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992127">
        <w:t>45</w:t>
      </w:r>
      <w:r w:rsidR="00260321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50F7D57D" w14:textId="17FAA21E" w:rsidR="00154DFF" w:rsidRDefault="00992127" w:rsidP="0068632B">
      <w:pPr>
        <w:pStyle w:val="ListParagraph"/>
        <w:numPr>
          <w:ilvl w:val="0"/>
          <w:numId w:val="15"/>
        </w:numPr>
      </w:pPr>
      <w:r>
        <w:t>22</w:t>
      </w:r>
      <w:r w:rsidR="00EE33B4">
        <w:t xml:space="preserve"> sh of Foundational Courses</w:t>
      </w:r>
    </w:p>
    <w:p w14:paraId="50455BDB" w14:textId="1A02AF78" w:rsidR="00ED2527" w:rsidRPr="009A37C8" w:rsidRDefault="00E6367C" w:rsidP="00ED2527">
      <w:pPr>
        <w:pStyle w:val="ListParagraph"/>
        <w:numPr>
          <w:ilvl w:val="0"/>
          <w:numId w:val="15"/>
        </w:numPr>
      </w:pPr>
      <w:r>
        <w:t>18</w:t>
      </w:r>
      <w:r w:rsidR="00EE33B4">
        <w:t xml:space="preserve"> sh of Mid and Upper-Level Courses</w:t>
      </w:r>
    </w:p>
    <w:p w14:paraId="1735FC08" w14:textId="7AC5867C" w:rsidR="00154DFF" w:rsidRPr="009A37C8" w:rsidRDefault="00E6367C" w:rsidP="004A6366">
      <w:pPr>
        <w:pStyle w:val="ListParagraph"/>
        <w:numPr>
          <w:ilvl w:val="0"/>
          <w:numId w:val="15"/>
        </w:numPr>
      </w:pPr>
      <w:r>
        <w:t>5</w:t>
      </w:r>
      <w:r w:rsidR="00EE33B4">
        <w:t xml:space="preserve"> sh of Program Electives Bank</w:t>
      </w:r>
      <w:r w:rsidR="00154DFF" w:rsidRPr="009A37C8">
        <w:t xml:space="preserve"> </w:t>
      </w:r>
    </w:p>
    <w:p w14:paraId="5227A1FC" w14:textId="3D1A8327" w:rsidR="001F391F" w:rsidRPr="009A37C8" w:rsidRDefault="00E6367C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4</w:t>
      </w:r>
      <w:r w:rsidR="00992127">
        <w:t>5</w:t>
      </w:r>
      <w:r w:rsidR="00154DFF" w:rsidRPr="009A37C8">
        <w:t xml:space="preserve"> </w:t>
      </w:r>
      <w:r w:rsidR="00B44D10" w:rsidRPr="009A37C8">
        <w:t>sh</w:t>
      </w:r>
      <w:r w:rsidR="00154DFF" w:rsidRPr="009A37C8">
        <w:t xml:space="preserve"> total</w:t>
      </w:r>
    </w:p>
    <w:p w14:paraId="5CDBA386" w14:textId="338F43E8" w:rsidR="00DB0BEA" w:rsidRDefault="00467E76" w:rsidP="007660A0">
      <w:pPr>
        <w:pStyle w:val="Heading2"/>
        <w:spacing w:after="0"/>
      </w:pPr>
      <w:r w:rsidRPr="00467E76">
        <w:t>Foundational Courses</w:t>
      </w:r>
    </w:p>
    <w:p w14:paraId="4A14F450" w14:textId="77777777" w:rsidR="00992127" w:rsidRPr="009A37C8" w:rsidRDefault="00992127" w:rsidP="00992127">
      <w:pPr>
        <w:pStyle w:val="RC-comments"/>
        <w:spacing w:before="40"/>
        <w:jc w:val="left"/>
      </w:pPr>
      <w:r>
        <w:t>Take one of the following three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3060"/>
        <w:gridCol w:w="810"/>
        <w:gridCol w:w="725"/>
        <w:gridCol w:w="715"/>
      </w:tblGrid>
      <w:tr w:rsidR="00992127" w:rsidRPr="009A37C8" w14:paraId="76134E42" w14:textId="77777777" w:rsidTr="00992127">
        <w:trPr>
          <w:cantSplit/>
          <w:tblHeader/>
        </w:trPr>
        <w:tc>
          <w:tcPr>
            <w:tcW w:w="21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0ED7A28" w14:textId="77777777" w:rsidR="00992127" w:rsidRPr="009A37C8" w:rsidRDefault="00992127" w:rsidP="00220744">
            <w:pPr>
              <w:jc w:val="center"/>
            </w:pPr>
            <w:r w:rsidRPr="009A37C8">
              <w:t>Course #</w:t>
            </w:r>
          </w:p>
        </w:tc>
        <w:tc>
          <w:tcPr>
            <w:tcW w:w="33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17402E2" w14:textId="77777777" w:rsidR="00992127" w:rsidRPr="009A37C8" w:rsidRDefault="00992127" w:rsidP="00220744">
            <w:pPr>
              <w:jc w:val="center"/>
            </w:pPr>
            <w:r w:rsidRPr="009A37C8">
              <w:t>Course Name</w:t>
            </w:r>
          </w:p>
        </w:tc>
        <w:tc>
          <w:tcPr>
            <w:tcW w:w="306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A9F7456" w14:textId="77777777" w:rsidR="00992127" w:rsidRPr="009A37C8" w:rsidRDefault="00992127" w:rsidP="00220744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3EF817" w14:textId="77777777" w:rsidR="00992127" w:rsidRPr="009A37C8" w:rsidRDefault="00992127" w:rsidP="00220744">
            <w:pPr>
              <w:jc w:val="center"/>
            </w:pPr>
            <w:r w:rsidRPr="009A37C8">
              <w:t>Sem/</w:t>
            </w:r>
            <w:proofErr w:type="spellStart"/>
            <w:r w:rsidRPr="009A37C8">
              <w:t>Yr</w:t>
            </w:r>
            <w:proofErr w:type="spellEnd"/>
          </w:p>
        </w:tc>
        <w:tc>
          <w:tcPr>
            <w:tcW w:w="7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4C02C99" w14:textId="77777777" w:rsidR="00992127" w:rsidRPr="009A37C8" w:rsidRDefault="00992127" w:rsidP="00220744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B7BC3CD" w14:textId="77777777" w:rsidR="00992127" w:rsidRPr="009A37C8" w:rsidRDefault="00992127" w:rsidP="00220744">
            <w:pPr>
              <w:jc w:val="center"/>
            </w:pPr>
            <w:r w:rsidRPr="009A37C8">
              <w:t>Credits</w:t>
            </w:r>
          </w:p>
        </w:tc>
      </w:tr>
      <w:tr w:rsidR="00992127" w:rsidRPr="004C05EE" w14:paraId="0D89F8EB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DAE426B" w14:textId="77777777" w:rsidR="00992127" w:rsidRPr="00471E61" w:rsidRDefault="00992127" w:rsidP="00220744">
            <w:pPr>
              <w:rPr>
                <w:rFonts w:cstheme="minorHAnsi"/>
              </w:rPr>
            </w:pPr>
            <w:r>
              <w:t>MUSG 0644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136FA3C" w14:textId="77777777" w:rsidR="00992127" w:rsidRPr="00471E61" w:rsidRDefault="00992127" w:rsidP="00220744">
            <w:pPr>
              <w:rPr>
                <w:rFonts w:cstheme="minorHAnsi"/>
              </w:rPr>
            </w:pPr>
            <w:r>
              <w:t xml:space="preserve">Music in Word Cultures: Asia and Oceania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352A90D6" w14:textId="77777777" w:rsidR="00992127" w:rsidRPr="004C05EE" w:rsidRDefault="00992127" w:rsidP="00220744">
            <w:pPr>
              <w:rPr>
                <w:rFonts w:asciiTheme="majorHAnsi" w:hAnsiTheme="majorHAnsi"/>
              </w:rPr>
            </w:pPr>
            <w:r>
              <w:t>Satisfies Global Literacy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D032EB2" w14:textId="77777777" w:rsidR="00992127" w:rsidRPr="004C05EE" w:rsidRDefault="00992127" w:rsidP="002207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3E23368C" w14:textId="77777777" w:rsidR="00992127" w:rsidRPr="004C05EE" w:rsidRDefault="00992127" w:rsidP="002207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7F06CC7" w14:textId="77777777" w:rsidR="00992127" w:rsidRPr="004C05EE" w:rsidRDefault="00992127" w:rsidP="002207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992127" w:rsidRPr="004C05EE" w14:paraId="6FDAAC4E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011F150F" w14:textId="77777777" w:rsidR="00992127" w:rsidRPr="00471E61" w:rsidRDefault="00992127" w:rsidP="00220744">
            <w:pPr>
              <w:rPr>
                <w:rFonts w:cstheme="minorHAnsi"/>
              </w:rPr>
            </w:pPr>
            <w:r>
              <w:t>MUSG 06448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0779114" w14:textId="77777777" w:rsidR="00992127" w:rsidRPr="00471E61" w:rsidRDefault="00992127" w:rsidP="00220744">
            <w:pPr>
              <w:rPr>
                <w:rFonts w:cstheme="minorHAnsi"/>
              </w:rPr>
            </w:pPr>
            <w:r>
              <w:t>Music in Word Cultures: Africa, India, Near and Middle East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260581B0" w14:textId="77777777" w:rsidR="00992127" w:rsidRPr="004C05EE" w:rsidRDefault="00992127" w:rsidP="00220744">
            <w:pPr>
              <w:rPr>
                <w:rFonts w:asciiTheme="majorHAnsi" w:hAnsiTheme="majorHAnsi"/>
              </w:rPr>
            </w:pPr>
            <w:r>
              <w:t>Satisfies Global Literacy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C4CFE9D" w14:textId="77777777" w:rsidR="00992127" w:rsidRPr="004C05EE" w:rsidRDefault="00992127" w:rsidP="002207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70D09BAB" w14:textId="77777777" w:rsidR="00992127" w:rsidRPr="004C05EE" w:rsidRDefault="00992127" w:rsidP="002207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DF0F459" w14:textId="77777777" w:rsidR="00992127" w:rsidRPr="004C05EE" w:rsidRDefault="00992127" w:rsidP="002207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992127" w:rsidRPr="004C05EE" w14:paraId="449653BD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3113275" w14:textId="77777777" w:rsidR="00992127" w:rsidRPr="00F01920" w:rsidRDefault="00992127" w:rsidP="00220744">
            <w:r>
              <w:t>MUSG 06115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5C991BD" w14:textId="77777777" w:rsidR="00992127" w:rsidRPr="00F01920" w:rsidRDefault="00992127" w:rsidP="00220744">
            <w:r>
              <w:t>Growth and Development of Jazz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10E8D455" w14:textId="77777777" w:rsidR="00992127" w:rsidRDefault="00992127" w:rsidP="00220744">
            <w:pPr>
              <w:rPr>
                <w:rFonts w:asciiTheme="majorHAnsi" w:hAnsiTheme="majorHAnsi"/>
              </w:rPr>
            </w:pPr>
            <w:r>
              <w:t>Satisfies Artistic Literacy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267E18" w14:textId="77777777" w:rsidR="00992127" w:rsidRPr="004C05EE" w:rsidRDefault="00992127" w:rsidP="002207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12C047EC" w14:textId="77777777" w:rsidR="00992127" w:rsidRPr="004C05EE" w:rsidRDefault="00992127" w:rsidP="002207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593DD1B" w14:textId="77777777" w:rsidR="00992127" w:rsidRPr="00F01920" w:rsidRDefault="00992127" w:rsidP="00220744">
            <w:pPr>
              <w:jc w:val="center"/>
            </w:pPr>
            <w:r>
              <w:t>3</w:t>
            </w:r>
          </w:p>
        </w:tc>
      </w:tr>
    </w:tbl>
    <w:p w14:paraId="1A2CF739" w14:textId="77777777" w:rsidR="00992127" w:rsidRPr="00992127" w:rsidRDefault="00992127" w:rsidP="00992127"/>
    <w:p w14:paraId="3D06C191" w14:textId="005E7084" w:rsidR="00992127" w:rsidRPr="00992127" w:rsidRDefault="00992127" w:rsidP="00992127">
      <w:pPr>
        <w:pStyle w:val="RC-comments"/>
        <w:jc w:val="left"/>
      </w:pPr>
      <w:r>
        <w:t>Then take all of the following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3060"/>
        <w:gridCol w:w="810"/>
        <w:gridCol w:w="725"/>
        <w:gridCol w:w="715"/>
      </w:tblGrid>
      <w:tr w:rsidR="00E133FE" w:rsidRPr="009A37C8" w14:paraId="02B0A895" w14:textId="77777777" w:rsidTr="00992127">
        <w:trPr>
          <w:cantSplit/>
          <w:tblHeader/>
        </w:trPr>
        <w:tc>
          <w:tcPr>
            <w:tcW w:w="21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11D407D" w14:textId="77777777" w:rsidR="00E133FE" w:rsidRPr="009A37C8" w:rsidRDefault="00E133FE" w:rsidP="00E133FE">
            <w:pPr>
              <w:jc w:val="center"/>
            </w:pPr>
            <w:r w:rsidRPr="009A37C8">
              <w:t>Course #</w:t>
            </w:r>
          </w:p>
        </w:tc>
        <w:tc>
          <w:tcPr>
            <w:tcW w:w="33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A40026F" w14:textId="77777777" w:rsidR="00E133FE" w:rsidRPr="009A37C8" w:rsidRDefault="00E133FE" w:rsidP="00E133FE">
            <w:pPr>
              <w:jc w:val="center"/>
            </w:pPr>
            <w:r w:rsidRPr="009A37C8">
              <w:t>Course Name</w:t>
            </w:r>
          </w:p>
        </w:tc>
        <w:tc>
          <w:tcPr>
            <w:tcW w:w="306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4AA1C16" w14:textId="5CC0FCFA" w:rsidR="00E133FE" w:rsidRPr="009A37C8" w:rsidRDefault="00992524" w:rsidP="00F838CA">
            <w:pPr>
              <w:jc w:val="center"/>
            </w:pPr>
            <w:r w:rsidRPr="009A37C8">
              <w:t xml:space="preserve">Course </w:t>
            </w:r>
            <w:r w:rsidR="00F838CA" w:rsidRPr="009A37C8">
              <w:t>Designations</w:t>
            </w:r>
            <w:r w:rsidRPr="009A37C8">
              <w:t xml:space="preserve"> / </w:t>
            </w:r>
            <w:r w:rsidR="00E133FE" w:rsidRPr="009A37C8">
              <w:t>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D0467F0" w14:textId="77777777" w:rsidR="00E133FE" w:rsidRPr="009A37C8" w:rsidRDefault="00E133FE" w:rsidP="00E133FE">
            <w:pPr>
              <w:jc w:val="center"/>
            </w:pPr>
            <w:r w:rsidRPr="009A37C8">
              <w:t>Sem/</w:t>
            </w:r>
            <w:proofErr w:type="spellStart"/>
            <w:r w:rsidRPr="009A37C8">
              <w:t>Yr</w:t>
            </w:r>
            <w:proofErr w:type="spellEnd"/>
          </w:p>
        </w:tc>
        <w:tc>
          <w:tcPr>
            <w:tcW w:w="7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D1423E6" w14:textId="77777777" w:rsidR="00E133FE" w:rsidRPr="009A37C8" w:rsidRDefault="00E133FE" w:rsidP="00E133FE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8B213DC" w14:textId="77777777" w:rsidR="00E133FE" w:rsidRPr="009A37C8" w:rsidRDefault="00E133FE" w:rsidP="00E133FE">
            <w:pPr>
              <w:jc w:val="center"/>
            </w:pPr>
            <w:r w:rsidRPr="009A37C8">
              <w:t>Credits</w:t>
            </w:r>
          </w:p>
        </w:tc>
      </w:tr>
      <w:tr w:rsidR="00E6367C" w:rsidRPr="009A37C8" w14:paraId="559BE14B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4E3FFE72" w14:textId="547D3378" w:rsidR="00E6367C" w:rsidRPr="009A37C8" w:rsidRDefault="00E6367C" w:rsidP="00992127">
            <w:pPr>
              <w:rPr>
                <w:rFonts w:cstheme="minorHAnsi"/>
              </w:rPr>
            </w:pPr>
            <w:r>
              <w:t>MUS 01103 or</w:t>
            </w:r>
            <w:r w:rsidR="00992127">
              <w:t xml:space="preserve"> </w:t>
            </w:r>
            <w:r w:rsidR="00992127">
              <w:t xml:space="preserve">MUS </w:t>
            </w:r>
            <w:r>
              <w:t>011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8113C9A" w14:textId="13D5A60C" w:rsidR="00E6367C" w:rsidRPr="009A37C8" w:rsidRDefault="00E6367C" w:rsidP="00992127">
            <w:pPr>
              <w:rPr>
                <w:rFonts w:cstheme="minorHAnsi"/>
              </w:rPr>
            </w:pPr>
            <w:r>
              <w:t>Major Applied Instrument or</w:t>
            </w:r>
            <w:r w:rsidR="00992127">
              <w:t xml:space="preserve"> </w:t>
            </w:r>
            <w:r>
              <w:t>Voice I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184E9A9E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8E5B7E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258BE2C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84902E" w14:textId="0E417FFC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9A37C8" w14:paraId="27B48CD8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81ED702" w14:textId="06C7B6B0" w:rsidR="00E6367C" w:rsidRPr="00E6367C" w:rsidRDefault="00E6367C" w:rsidP="00992127">
            <w:r>
              <w:t>MUS 01104 or</w:t>
            </w:r>
            <w:r w:rsidR="00992127">
              <w:t xml:space="preserve"> </w:t>
            </w:r>
            <w:r w:rsidR="00992127">
              <w:t xml:space="preserve">MUS </w:t>
            </w:r>
            <w:r>
              <w:t>0111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22B4816" w14:textId="026C70A6" w:rsidR="00E6367C" w:rsidRPr="009A37C8" w:rsidRDefault="00E6367C" w:rsidP="00992127">
            <w:pPr>
              <w:rPr>
                <w:rFonts w:cstheme="minorHAnsi"/>
              </w:rPr>
            </w:pPr>
            <w:r>
              <w:t>Major Applied Instrument or</w:t>
            </w:r>
            <w:r w:rsidR="00992127">
              <w:t xml:space="preserve"> </w:t>
            </w:r>
            <w:r>
              <w:t>Voice II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63501135" w14:textId="3E4982BE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1B10D13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504F5E2E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FDCE11B" w14:textId="01D79DFF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9A37C8" w14:paraId="70212E66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48C119C" w14:textId="2C373397" w:rsidR="00E6367C" w:rsidRPr="009A37C8" w:rsidRDefault="00E6367C" w:rsidP="00E6367C">
            <w:pPr>
              <w:rPr>
                <w:rFonts w:cstheme="minorHAnsi"/>
              </w:rPr>
            </w:pPr>
            <w:r>
              <w:t>MUS 01050 - MUS 0105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C8C7107" w14:textId="3C81853D" w:rsidR="00E6367C" w:rsidRPr="009A37C8" w:rsidRDefault="00E6367C" w:rsidP="00E6367C">
            <w:pPr>
              <w:rPr>
                <w:rFonts w:cstheme="minorHAnsi"/>
              </w:rPr>
            </w:pPr>
            <w:r>
              <w:t>Student Recitals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52D8EDD6" w14:textId="4FE1470E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72911D7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D9E62E9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0455D83" w14:textId="47D502FF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0 </w:t>
            </w:r>
          </w:p>
        </w:tc>
      </w:tr>
      <w:tr w:rsidR="00E6367C" w:rsidRPr="009A37C8" w14:paraId="5C7A5071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386C493" w14:textId="1F75A096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1050 - MUS 0105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4300C67" w14:textId="1D6C2EE0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Student Recitals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42588C75" w14:textId="0E66189C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113174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0A31DE2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CBE52C5" w14:textId="51E0D5CB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0 </w:t>
            </w:r>
          </w:p>
        </w:tc>
      </w:tr>
      <w:tr w:rsidR="00E6367C" w:rsidRPr="009A37C8" w14:paraId="6DDF8684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44EFE814" w14:textId="58A9C82F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 xml:space="preserve">MUS 08103 - </w:t>
            </w:r>
            <w:r w:rsidR="00992127">
              <w:t xml:space="preserve">MUS </w:t>
            </w:r>
            <w:r>
              <w:t>0825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42A712DE" w14:textId="7C53481F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 xml:space="preserve">Assigned Ensemble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1E8BB30E" w14:textId="3206260C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060E2D8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4FEB729A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6985AC9" w14:textId="39769F78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1 </w:t>
            </w:r>
          </w:p>
        </w:tc>
      </w:tr>
      <w:tr w:rsidR="00E6367C" w:rsidRPr="009A37C8" w14:paraId="67688AA9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0B6BCA8" w14:textId="070068AB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 xml:space="preserve">MUS 08103 - </w:t>
            </w:r>
            <w:r w:rsidR="00992127">
              <w:t xml:space="preserve">MUS </w:t>
            </w:r>
            <w:r>
              <w:t>0825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D703CFE" w14:textId="0C8855FD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 xml:space="preserve">Assigned Ensemble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75E0AC72" w14:textId="6CE58872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74478E4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8DE96D3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E4CE7E0" w14:textId="16D08674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1 </w:t>
            </w:r>
          </w:p>
        </w:tc>
      </w:tr>
      <w:tr w:rsidR="00E6367C" w:rsidRPr="004C05EE" w14:paraId="1E1E8957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09C7333" w14:textId="4AD58FCB" w:rsidR="00E6367C" w:rsidRPr="009A37C8" w:rsidRDefault="00E6367C" w:rsidP="00E6367C">
            <w:pPr>
              <w:rPr>
                <w:rFonts w:cstheme="minorHAnsi"/>
              </w:rPr>
            </w:pPr>
            <w:r>
              <w:t>MUS 0413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7CFC4464" w14:textId="427AA138" w:rsidR="00E6367C" w:rsidRPr="009A37C8" w:rsidRDefault="00E6367C" w:rsidP="00E6367C">
            <w:pPr>
              <w:rPr>
                <w:rFonts w:cstheme="minorHAnsi"/>
              </w:rPr>
            </w:pPr>
            <w:r>
              <w:t xml:space="preserve">Music Theory I - Written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74D89A80" w14:textId="7587C359" w:rsidR="00E6367C" w:rsidRPr="009A37C8" w:rsidRDefault="00E6367C" w:rsidP="00E6367C">
            <w:pPr>
              <w:rPr>
                <w:rFonts w:cstheme="minorHAnsi"/>
              </w:rPr>
            </w:pPr>
            <w:r>
              <w:rPr>
                <w:rFonts w:cstheme="minorHAnsi"/>
              </w:rPr>
              <w:t>Satisfies Rowan Seminar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4AC092D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46E8D3BF" w14:textId="7777777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D101C67" w14:textId="58C2CB08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4C05EE" w14:paraId="2D59C17B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651E07F" w14:textId="25337CD2" w:rsidR="00E6367C" w:rsidRPr="00471E61" w:rsidRDefault="00E6367C" w:rsidP="00E6367C">
            <w:pPr>
              <w:rPr>
                <w:rFonts w:cstheme="minorHAnsi"/>
              </w:rPr>
            </w:pPr>
            <w:r>
              <w:t>MUS 04132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E1E4127" w14:textId="14DA9F87" w:rsidR="00E6367C" w:rsidRPr="00471E61" w:rsidRDefault="00E6367C" w:rsidP="00E6367C">
            <w:pPr>
              <w:rPr>
                <w:rFonts w:cstheme="minorHAnsi"/>
              </w:rPr>
            </w:pPr>
            <w:r>
              <w:t xml:space="preserve">Music Theory I - Aural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09B646EB" w14:textId="5699060D" w:rsidR="00E6367C" w:rsidRPr="004C05EE" w:rsidRDefault="00E6367C" w:rsidP="00E6367C">
            <w:pPr>
              <w:rPr>
                <w:rFonts w:asciiTheme="majorHAnsi" w:hAnsiTheme="majorHAnsi"/>
              </w:rPr>
            </w:pPr>
            <w:r>
              <w:rPr>
                <w:rFonts w:cstheme="minorHAnsi"/>
              </w:rPr>
              <w:t>Satisfies Rowan Seminar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0CB5F5E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05166342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6EA80BE" w14:textId="43F3E944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4C05EE" w14:paraId="174981B3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748B006" w14:textId="7B586DF8" w:rsidR="00E6367C" w:rsidRPr="00471E61" w:rsidRDefault="00E6367C" w:rsidP="00E6367C">
            <w:pPr>
              <w:rPr>
                <w:rFonts w:cstheme="minorHAnsi"/>
              </w:rPr>
            </w:pPr>
            <w:r>
              <w:t>MUS 04131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A95A3F5" w14:textId="62F84668" w:rsidR="00E6367C" w:rsidRPr="00471E61" w:rsidRDefault="00E6367C" w:rsidP="00E6367C">
            <w:pPr>
              <w:rPr>
                <w:rFonts w:cstheme="minorHAnsi"/>
              </w:rPr>
            </w:pPr>
            <w:r>
              <w:t xml:space="preserve">Music Theory II - Written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49BFB64F" w14:textId="77777777" w:rsidR="00E6367C" w:rsidRPr="004C05EE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C1D967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59BE230D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E53935E" w14:textId="7F48BD1A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4C05EE" w14:paraId="60D508BA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7A016FF0" w14:textId="7BB86F6D" w:rsidR="00E6367C" w:rsidRPr="00471E61" w:rsidRDefault="00E6367C" w:rsidP="00E6367C">
            <w:pPr>
              <w:rPr>
                <w:rFonts w:cstheme="minorHAnsi"/>
              </w:rPr>
            </w:pPr>
            <w:r>
              <w:t>MUS 04132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4304812" w14:textId="6D985933" w:rsidR="00E6367C" w:rsidRPr="00471E61" w:rsidRDefault="00E6367C" w:rsidP="00E6367C">
            <w:pPr>
              <w:rPr>
                <w:rFonts w:cstheme="minorHAnsi"/>
              </w:rPr>
            </w:pPr>
            <w:r>
              <w:t>Music Theory II - Aural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6B499402" w14:textId="77777777" w:rsidR="00E6367C" w:rsidRPr="004C05EE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0BFF6C8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5F6B196A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ABAF1A5" w14:textId="248B81C3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4C05EE" w14:paraId="3A6E9547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7BCB3D7" w14:textId="2DB13B4E" w:rsidR="00E6367C" w:rsidRPr="00471E61" w:rsidRDefault="00E6367C" w:rsidP="00E6367C">
            <w:pPr>
              <w:rPr>
                <w:rFonts w:cstheme="minorHAnsi"/>
              </w:rPr>
            </w:pPr>
            <w:r>
              <w:t>MUS 9710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4D4C2B00" w14:textId="54C5A9CE" w:rsidR="00E6367C" w:rsidRPr="00471E61" w:rsidRDefault="00E6367C" w:rsidP="00E6367C">
            <w:pPr>
              <w:rPr>
                <w:rFonts w:cstheme="minorHAnsi"/>
              </w:rPr>
            </w:pPr>
            <w:r>
              <w:t>Piano Class I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7E1A8E6A" w14:textId="77777777" w:rsidR="00E6367C" w:rsidRPr="004C05EE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BD67C88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4E744958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E2E89F0" w14:textId="16FDDE4C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1 </w:t>
            </w:r>
          </w:p>
        </w:tc>
      </w:tr>
      <w:tr w:rsidR="00E6367C" w:rsidRPr="004C05EE" w14:paraId="7931E3BF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F619D82" w14:textId="350B0090" w:rsidR="00E6367C" w:rsidRPr="00471E61" w:rsidRDefault="00E6367C" w:rsidP="00E6367C">
            <w:pPr>
              <w:rPr>
                <w:rFonts w:cstheme="minorHAnsi"/>
              </w:rPr>
            </w:pPr>
            <w:r>
              <w:t>MUS 97101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EE46077" w14:textId="53F3C939" w:rsidR="00E6367C" w:rsidRPr="00471E61" w:rsidRDefault="00E6367C" w:rsidP="00E6367C">
            <w:pPr>
              <w:rPr>
                <w:rFonts w:cstheme="minorHAnsi"/>
              </w:rPr>
            </w:pPr>
            <w:r>
              <w:t>Piano Class II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3A557FB6" w14:textId="77777777" w:rsidR="00E6367C" w:rsidRPr="004C05EE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D1131B8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17AD606C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158DD62" w14:textId="2445D5E3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1 </w:t>
            </w:r>
          </w:p>
        </w:tc>
      </w:tr>
      <w:tr w:rsidR="00E6367C" w:rsidRPr="004C05EE" w14:paraId="7CC4BC88" w14:textId="77777777" w:rsidTr="00992127">
        <w:tc>
          <w:tcPr>
            <w:tcW w:w="215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B0D00" w14:textId="6752EDA1" w:rsidR="00E6367C" w:rsidRPr="00471E61" w:rsidRDefault="00E6367C" w:rsidP="00E6367C">
            <w:pPr>
              <w:rPr>
                <w:rFonts w:cstheme="minorHAnsi"/>
              </w:rPr>
            </w:pPr>
            <w:r>
              <w:t>MUSG 061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E8127" w14:textId="26033247" w:rsidR="00E6367C" w:rsidRPr="00471E61" w:rsidRDefault="00E6367C" w:rsidP="00E6367C">
            <w:pPr>
              <w:rPr>
                <w:rFonts w:cstheme="minorHAnsi"/>
              </w:rPr>
            </w:pPr>
            <w:r>
              <w:t>General Music Histor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361DB24D" w14:textId="4BAABCD3" w:rsidR="00E6367C" w:rsidRPr="004C05EE" w:rsidRDefault="00885EA7" w:rsidP="00E63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isfies Artistic Literac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4DF4A3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45AEE1B0" w14:textId="77777777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114F9EC" w14:textId="262B3BDC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3 </w:t>
            </w:r>
          </w:p>
        </w:tc>
      </w:tr>
      <w:tr w:rsidR="00992127" w:rsidRPr="004C05EE" w14:paraId="0F8A9740" w14:textId="77777777" w:rsidTr="00992127">
        <w:tc>
          <w:tcPr>
            <w:tcW w:w="21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D542975" w14:textId="77777777" w:rsidR="00992127" w:rsidRDefault="00992127" w:rsidP="00992127"/>
        </w:tc>
        <w:tc>
          <w:tcPr>
            <w:tcW w:w="33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C71F7B" w14:textId="77777777" w:rsidR="00992127" w:rsidRDefault="00992127" w:rsidP="00992127"/>
        </w:tc>
        <w:tc>
          <w:tcPr>
            <w:tcW w:w="306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20F9171" w14:textId="77777777" w:rsidR="00992127" w:rsidRDefault="00992127" w:rsidP="00992127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A4B7B23" w14:textId="77777777" w:rsidR="00992127" w:rsidRPr="004C05EE" w:rsidRDefault="00992127" w:rsidP="009921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7A653C" w14:textId="0EB7E4DA" w:rsidR="00992127" w:rsidRDefault="00992127" w:rsidP="00992127">
            <w:pPr>
              <w:jc w:val="center"/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22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B3DEF7C" w14:textId="1812DDB7" w:rsidR="00467E76" w:rsidRDefault="00467E76" w:rsidP="00467E76">
      <w:pPr>
        <w:pStyle w:val="Heading2"/>
        <w:spacing w:after="0"/>
      </w:pPr>
      <w:r w:rsidRPr="00467E76">
        <w:t>Mid and Upper-Level Courses</w:t>
      </w:r>
    </w:p>
    <w:p w14:paraId="5AB9B063" w14:textId="58E9432C" w:rsidR="00467E76" w:rsidRPr="004C05EE" w:rsidRDefault="00467E76" w:rsidP="00467E76">
      <w:pPr>
        <w:pStyle w:val="RC-comments"/>
        <w:jc w:val="left"/>
      </w:pPr>
      <w:r>
        <w:t>Take two of the following three courses.</w:t>
      </w:r>
      <w:r w:rsidRPr="00467E76">
        <w:t xml:space="preserve"> 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707"/>
        <w:gridCol w:w="3330"/>
        <w:gridCol w:w="3060"/>
        <w:gridCol w:w="810"/>
        <w:gridCol w:w="720"/>
        <w:gridCol w:w="715"/>
      </w:tblGrid>
      <w:tr w:rsidR="00467E76" w:rsidRPr="004C05EE" w14:paraId="6EBDDB4D" w14:textId="77777777" w:rsidTr="00992127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0B09FCE" w14:textId="77777777" w:rsidR="00467E76" w:rsidRPr="004C05EE" w:rsidRDefault="00467E76" w:rsidP="00833F2D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EF7382" w14:textId="77777777" w:rsidR="00467E76" w:rsidRPr="004C05EE" w:rsidRDefault="00467E76" w:rsidP="00833F2D">
            <w:pPr>
              <w:jc w:val="center"/>
            </w:pPr>
            <w:r w:rsidRPr="004C05EE">
              <w:t>Course 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72F1B9E" w14:textId="77777777" w:rsidR="00467E76" w:rsidRPr="004C05EE" w:rsidRDefault="00467E76" w:rsidP="00833F2D">
            <w:pPr>
              <w:jc w:val="center"/>
            </w:pPr>
            <w:r w:rsidRPr="004C05EE">
              <w:t>Course Nam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5434A9F" w14:textId="77777777" w:rsidR="00467E76" w:rsidRPr="004C05EE" w:rsidRDefault="00467E76" w:rsidP="00833F2D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192A7E1" w14:textId="77777777" w:rsidR="00467E76" w:rsidRPr="004C05EE" w:rsidRDefault="00467E76" w:rsidP="00833F2D">
            <w:pPr>
              <w:jc w:val="center"/>
            </w:pPr>
            <w:r w:rsidRPr="004C05EE">
              <w:t>Sem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23F2EB7" w14:textId="77777777" w:rsidR="00467E76" w:rsidRPr="004C05EE" w:rsidRDefault="00467E76" w:rsidP="00833F2D">
            <w:pPr>
              <w:jc w:val="center"/>
            </w:pPr>
            <w:r w:rsidRPr="004C05EE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CF0035E" w14:textId="77777777" w:rsidR="00467E76" w:rsidRPr="004C05EE" w:rsidRDefault="00467E76" w:rsidP="00833F2D">
            <w:pPr>
              <w:jc w:val="center"/>
            </w:pPr>
            <w:r w:rsidRPr="004C05EE">
              <w:t>Credits</w:t>
            </w:r>
          </w:p>
        </w:tc>
      </w:tr>
      <w:tr w:rsidR="00467E76" w:rsidRPr="004C05EE" w14:paraId="79ED0D8E" w14:textId="77777777" w:rsidTr="00992127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49314FC" w14:textId="77777777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998AC57" w14:textId="568BD7EE" w:rsidR="00467E76" w:rsidRPr="004C05EE" w:rsidRDefault="00467E76" w:rsidP="00467E76">
            <w:r w:rsidRPr="0004786A">
              <w:t>MUSG 062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1184034" w14:textId="528E57B3" w:rsidR="00467E76" w:rsidRPr="004C05EE" w:rsidRDefault="00467E76" w:rsidP="00467E76">
            <w:r w:rsidRPr="0004786A">
              <w:t xml:space="preserve">Development of Musical Styles </w:t>
            </w:r>
            <w:r w:rsidR="0006229C">
              <w:t xml:space="preserve">&amp; </w:t>
            </w:r>
            <w:r w:rsidRPr="0004786A">
              <w:t>Forms 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6A63C003" w14:textId="77777777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FCA2AFA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59DF8446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6EE247E5" w14:textId="48D18A6A" w:rsidR="00467E76" w:rsidRPr="004C05EE" w:rsidRDefault="00467E76" w:rsidP="00467E76">
            <w:pPr>
              <w:jc w:val="center"/>
            </w:pPr>
            <w:r w:rsidRPr="0004786A">
              <w:t>3</w:t>
            </w:r>
          </w:p>
        </w:tc>
      </w:tr>
      <w:tr w:rsidR="00467E76" w:rsidRPr="004C05EE" w14:paraId="37D2D941" w14:textId="77777777" w:rsidTr="00992127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62DFA0C" w14:textId="77777777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CDE62C4" w14:textId="29B7D548" w:rsidR="00467E76" w:rsidRPr="004C05EE" w:rsidRDefault="00467E76" w:rsidP="00467E76">
            <w:r w:rsidRPr="0004786A">
              <w:t>MUSG 062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A7FF32F" w14:textId="6FF927F7" w:rsidR="00467E76" w:rsidRPr="004C05EE" w:rsidRDefault="00467E76" w:rsidP="00467E76">
            <w:r w:rsidRPr="0004786A">
              <w:t xml:space="preserve">Development of Music Styles </w:t>
            </w:r>
            <w:r w:rsidR="0006229C">
              <w:t xml:space="preserve">&amp; </w:t>
            </w:r>
            <w:r w:rsidRPr="0004786A">
              <w:t>Forms I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19A14731" w14:textId="77777777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5B34D2AE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48339AD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09485ADF" w14:textId="5878C8FB" w:rsidR="00467E76" w:rsidRPr="004C05EE" w:rsidRDefault="00467E76" w:rsidP="00467E76">
            <w:pPr>
              <w:jc w:val="center"/>
            </w:pPr>
            <w:r w:rsidRPr="0004786A">
              <w:t>3</w:t>
            </w:r>
          </w:p>
        </w:tc>
      </w:tr>
      <w:tr w:rsidR="00467E76" w:rsidRPr="004C05EE" w14:paraId="2A736163" w14:textId="77777777" w:rsidTr="00992127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EE56DF4" w14:textId="77777777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2B7ED3A" w14:textId="2CC332CE" w:rsidR="00467E76" w:rsidRPr="004C05EE" w:rsidRDefault="00467E76" w:rsidP="00467E76">
            <w:r w:rsidRPr="0004786A">
              <w:t>MUSG 0633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5149DC4" w14:textId="182772B9" w:rsidR="00467E76" w:rsidRPr="004C05EE" w:rsidRDefault="00467E76" w:rsidP="00467E76">
            <w:r w:rsidRPr="0004786A">
              <w:t xml:space="preserve">Development of Musical Styles </w:t>
            </w:r>
            <w:r w:rsidR="0006229C">
              <w:t xml:space="preserve">&amp; </w:t>
            </w:r>
            <w:r w:rsidRPr="0004786A">
              <w:t>Forms II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12F53DED" w14:textId="77777777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655558C7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63BC687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0E3BE2AB" w14:textId="050689B9" w:rsidR="00467E76" w:rsidRPr="004C05EE" w:rsidRDefault="00467E76" w:rsidP="00467E76">
            <w:pPr>
              <w:jc w:val="center"/>
            </w:pPr>
            <w:r w:rsidRPr="0004786A">
              <w:t>3</w:t>
            </w:r>
          </w:p>
        </w:tc>
      </w:tr>
    </w:tbl>
    <w:p w14:paraId="63D8A839" w14:textId="32B3A6BF" w:rsidR="00467E76" w:rsidRPr="00467E76" w:rsidRDefault="00467E76" w:rsidP="00467E76">
      <w:pPr>
        <w:pStyle w:val="RC-comments"/>
        <w:jc w:val="left"/>
      </w:pPr>
      <w:r>
        <w:t>Then take all of the following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3060"/>
        <w:gridCol w:w="810"/>
        <w:gridCol w:w="725"/>
        <w:gridCol w:w="715"/>
      </w:tblGrid>
      <w:tr w:rsidR="00467E76" w:rsidRPr="009A37C8" w14:paraId="5601FA28" w14:textId="77777777" w:rsidTr="00992127">
        <w:trPr>
          <w:cantSplit/>
          <w:tblHeader/>
        </w:trPr>
        <w:tc>
          <w:tcPr>
            <w:tcW w:w="21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192BEF" w14:textId="77777777" w:rsidR="00467E76" w:rsidRPr="009A37C8" w:rsidRDefault="00467E76" w:rsidP="00833F2D">
            <w:pPr>
              <w:jc w:val="center"/>
            </w:pPr>
            <w:r w:rsidRPr="009A37C8">
              <w:t>Course #</w:t>
            </w:r>
          </w:p>
        </w:tc>
        <w:tc>
          <w:tcPr>
            <w:tcW w:w="33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AB73908" w14:textId="77777777" w:rsidR="00467E76" w:rsidRPr="009A37C8" w:rsidRDefault="00467E76" w:rsidP="00833F2D">
            <w:pPr>
              <w:jc w:val="center"/>
            </w:pPr>
            <w:r w:rsidRPr="009A37C8">
              <w:t>Course Name</w:t>
            </w:r>
          </w:p>
        </w:tc>
        <w:tc>
          <w:tcPr>
            <w:tcW w:w="306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213AD24" w14:textId="77777777" w:rsidR="00467E76" w:rsidRPr="009A37C8" w:rsidRDefault="00467E76" w:rsidP="00833F2D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7E611A0" w14:textId="77777777" w:rsidR="00467E76" w:rsidRPr="009A37C8" w:rsidRDefault="00467E76" w:rsidP="00833F2D">
            <w:pPr>
              <w:jc w:val="center"/>
            </w:pPr>
            <w:r w:rsidRPr="009A37C8">
              <w:t>Sem/</w:t>
            </w:r>
            <w:proofErr w:type="spellStart"/>
            <w:r w:rsidRPr="009A37C8">
              <w:t>Yr</w:t>
            </w:r>
            <w:proofErr w:type="spellEnd"/>
          </w:p>
        </w:tc>
        <w:tc>
          <w:tcPr>
            <w:tcW w:w="7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03EEEE9" w14:textId="77777777" w:rsidR="00467E76" w:rsidRPr="009A37C8" w:rsidRDefault="00467E76" w:rsidP="00833F2D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9601492" w14:textId="77777777" w:rsidR="00467E76" w:rsidRPr="009A37C8" w:rsidRDefault="00467E76" w:rsidP="00833F2D">
            <w:pPr>
              <w:jc w:val="center"/>
            </w:pPr>
            <w:r w:rsidRPr="009A37C8">
              <w:t>Credits</w:t>
            </w:r>
          </w:p>
        </w:tc>
      </w:tr>
      <w:tr w:rsidR="00E6367C" w:rsidRPr="009A37C8" w14:paraId="0665F6B6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4E6B78F" w14:textId="2249A9B4" w:rsidR="00E6367C" w:rsidRPr="00E6367C" w:rsidRDefault="00E6367C" w:rsidP="00E6367C">
            <w:r>
              <w:t xml:space="preserve">MUS 01203 or </w:t>
            </w:r>
            <w:r w:rsidR="00992127">
              <w:t>MUS 0</w:t>
            </w:r>
            <w:r>
              <w:t>12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421CB96C" w14:textId="63ED500F" w:rsidR="00E6367C" w:rsidRPr="009A37C8" w:rsidRDefault="00E6367C" w:rsidP="00E6367C">
            <w:pPr>
              <w:rPr>
                <w:rFonts w:cstheme="minorHAnsi"/>
              </w:rPr>
            </w:pPr>
            <w:r>
              <w:t>Major Applied Instrument or Voice III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63024138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88CEB24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0125B034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DE5727D" w14:textId="63A42AF4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9A37C8" w14:paraId="5862EC07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10B6662B" w14:textId="2A0505E2" w:rsidR="00E6367C" w:rsidRPr="00E6367C" w:rsidRDefault="00E6367C" w:rsidP="00E6367C">
            <w:r>
              <w:t xml:space="preserve">MUS 01204 or </w:t>
            </w:r>
            <w:r w:rsidR="00992127">
              <w:t xml:space="preserve">MUS </w:t>
            </w:r>
            <w:r>
              <w:t>0121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407A4ABD" w14:textId="19BDF8A9" w:rsidR="00E6367C" w:rsidRPr="009A37C8" w:rsidRDefault="00E6367C" w:rsidP="00E6367C">
            <w:pPr>
              <w:rPr>
                <w:rFonts w:cstheme="minorHAnsi"/>
              </w:rPr>
            </w:pPr>
            <w:r>
              <w:t>Major Applied Instrument or Voice IV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2E91FEF4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1EEA0F8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AA22B21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A5D4D15" w14:textId="2C10D026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9A37C8" w14:paraId="6C917603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605BABB" w14:textId="1DBF67D3" w:rsidR="00E6367C" w:rsidRPr="00E6367C" w:rsidRDefault="00E6367C" w:rsidP="00E6367C">
            <w:r>
              <w:t xml:space="preserve">MUS 01303 or </w:t>
            </w:r>
            <w:r w:rsidR="00992127">
              <w:t xml:space="preserve">MUS </w:t>
            </w:r>
            <w:r>
              <w:t>013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4D9913F" w14:textId="26FE8BAF" w:rsidR="00E6367C" w:rsidRPr="009A37C8" w:rsidRDefault="00E6367C" w:rsidP="00E6367C">
            <w:pPr>
              <w:rPr>
                <w:rFonts w:cstheme="minorHAnsi"/>
              </w:rPr>
            </w:pPr>
            <w:r>
              <w:t>Major Applied Instrument or Voice V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29A5D449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9CDC969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46B4B9A1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E423254" w14:textId="1C0DFECD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9A37C8" w14:paraId="72FDFCF6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3694575" w14:textId="52FED062" w:rsidR="00E6367C" w:rsidRPr="00E6367C" w:rsidRDefault="00E6367C" w:rsidP="00E6367C">
            <w:r>
              <w:t xml:space="preserve">MUS 01304 or </w:t>
            </w:r>
            <w:r w:rsidR="00992127">
              <w:t xml:space="preserve">MUS </w:t>
            </w:r>
            <w:r>
              <w:t>0131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89A506E" w14:textId="50ACD6CF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ajor Applied Instrument or Voice VI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730C44E7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8BC53EB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BEC3DE8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10FB776" w14:textId="5FF4AC67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2 </w:t>
            </w:r>
          </w:p>
        </w:tc>
      </w:tr>
      <w:tr w:rsidR="00E6367C" w:rsidRPr="009A37C8" w14:paraId="1FE88B2D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14DE5411" w14:textId="723C9183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1050 - MUS 0105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04BDCD4" w14:textId="642DA303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Student Recitals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696383E2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9C77142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350C9FD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D61E706" w14:textId="4886D285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0 </w:t>
            </w:r>
          </w:p>
        </w:tc>
      </w:tr>
      <w:tr w:rsidR="00E6367C" w:rsidRPr="009A37C8" w14:paraId="53D37F47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7300774" w14:textId="4066AB5A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1050 - MUS 0105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489AB944" w14:textId="4E51DA71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Student Recitals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72C25485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43164F5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15FAE18D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4AB89D4" w14:textId="77470FC1" w:rsidR="00E6367C" w:rsidRPr="009A37C8" w:rsidRDefault="00E6367C" w:rsidP="00E6367C">
            <w:pPr>
              <w:jc w:val="center"/>
              <w:rPr>
                <w:rFonts w:asciiTheme="majorHAnsi" w:hAnsiTheme="majorHAnsi"/>
              </w:rPr>
            </w:pPr>
            <w:r>
              <w:t xml:space="preserve">0 </w:t>
            </w:r>
          </w:p>
        </w:tc>
      </w:tr>
      <w:tr w:rsidR="00E6367C" w:rsidRPr="009A37C8" w14:paraId="645D87F1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03C56B8" w14:textId="05E6628D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1050 - MUS 0105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5D7BEC4" w14:textId="725F60E9" w:rsidR="00E6367C" w:rsidRPr="00F242FD" w:rsidRDefault="00E6367C" w:rsidP="00E6367C">
            <w:r>
              <w:t>Student Recitals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40BE2A96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749DF9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46DD3F5C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0D48776" w14:textId="7C345E57" w:rsidR="00E6367C" w:rsidRPr="00F242FD" w:rsidRDefault="00E6367C" w:rsidP="00E6367C">
            <w:pPr>
              <w:jc w:val="center"/>
            </w:pPr>
            <w:r>
              <w:t xml:space="preserve">0 </w:t>
            </w:r>
          </w:p>
        </w:tc>
      </w:tr>
      <w:tr w:rsidR="00E6367C" w:rsidRPr="009A37C8" w14:paraId="4051E628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4517F946" w14:textId="6B6D82AF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1050 - MUS 0105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43C2BCD5" w14:textId="633B5787" w:rsidR="00E6367C" w:rsidRPr="00F242FD" w:rsidRDefault="00E6367C" w:rsidP="00E6367C">
            <w:r>
              <w:t>Student Recitals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20D31F62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67AA92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4A07972D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03F8805" w14:textId="001419EF" w:rsidR="00E6367C" w:rsidRPr="00F242FD" w:rsidRDefault="00E6367C" w:rsidP="00E6367C">
            <w:pPr>
              <w:jc w:val="center"/>
            </w:pPr>
            <w:r>
              <w:t xml:space="preserve">0 </w:t>
            </w:r>
          </w:p>
        </w:tc>
      </w:tr>
      <w:tr w:rsidR="00E6367C" w:rsidRPr="009A37C8" w14:paraId="439E5BC7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0FB44169" w14:textId="02C92E16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8103 - 0825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13E1F48" w14:textId="7AF9ADF9" w:rsidR="00E6367C" w:rsidRPr="00F242FD" w:rsidRDefault="00E6367C" w:rsidP="00E6367C">
            <w:r>
              <w:t xml:space="preserve">Assigned Ensemble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1742C13C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6FBD77C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3686B532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8E21076" w14:textId="1E338FB6" w:rsidR="00E6367C" w:rsidRPr="00F242FD" w:rsidRDefault="00E6367C" w:rsidP="00E6367C">
            <w:pPr>
              <w:jc w:val="center"/>
            </w:pPr>
            <w:r>
              <w:t xml:space="preserve">1 </w:t>
            </w:r>
          </w:p>
        </w:tc>
      </w:tr>
      <w:tr w:rsidR="00E6367C" w:rsidRPr="009A37C8" w14:paraId="28202D64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050181B" w14:textId="67E45A1A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8103 - 0825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BB98C44" w14:textId="3E618AD6" w:rsidR="00E6367C" w:rsidRPr="00F242FD" w:rsidRDefault="00E6367C" w:rsidP="00E6367C">
            <w:r>
              <w:t xml:space="preserve">Assigned Ensemble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5846D8FB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0FEEB94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3EA050CD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7489F9E" w14:textId="3B1D0133" w:rsidR="00E6367C" w:rsidRPr="00F242FD" w:rsidRDefault="00E6367C" w:rsidP="00E6367C">
            <w:pPr>
              <w:jc w:val="center"/>
            </w:pPr>
            <w:r>
              <w:t xml:space="preserve">1 </w:t>
            </w:r>
          </w:p>
        </w:tc>
      </w:tr>
      <w:tr w:rsidR="00E6367C" w:rsidRPr="009A37C8" w14:paraId="6EFA6690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78F8DBCB" w14:textId="173B70E9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8103 - 0825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7E14F507" w14:textId="5E674F2B" w:rsidR="00E6367C" w:rsidRPr="00F242FD" w:rsidRDefault="00E6367C" w:rsidP="00E6367C">
            <w:r>
              <w:t xml:space="preserve">Assigned Ensemble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0508F82B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254F61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6631A32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2F0E7D4" w14:textId="62C3DEF6" w:rsidR="00E6367C" w:rsidRPr="00F242FD" w:rsidRDefault="00E6367C" w:rsidP="00E6367C">
            <w:pPr>
              <w:jc w:val="center"/>
            </w:pPr>
            <w:r>
              <w:t xml:space="preserve">1 </w:t>
            </w:r>
          </w:p>
        </w:tc>
      </w:tr>
      <w:tr w:rsidR="00E6367C" w:rsidRPr="009A37C8" w14:paraId="36B136F3" w14:textId="77777777" w:rsidTr="00992127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7E5326DD" w14:textId="259890AF" w:rsidR="00E6367C" w:rsidRPr="009A37C8" w:rsidRDefault="00E6367C" w:rsidP="00E6367C">
            <w:pPr>
              <w:rPr>
                <w:rFonts w:asciiTheme="majorHAnsi" w:hAnsiTheme="majorHAnsi"/>
              </w:rPr>
            </w:pPr>
            <w:r>
              <w:t>MUS 08103 - 0825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5706E3CB" w14:textId="68F35D0B" w:rsidR="00E6367C" w:rsidRPr="00F242FD" w:rsidRDefault="00E6367C" w:rsidP="00E6367C">
            <w:r>
              <w:t xml:space="preserve">Assigned Ensemble </w:t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</w:tcPr>
          <w:p w14:paraId="3E5DD829" w14:textId="77777777" w:rsidR="00E6367C" w:rsidRPr="009A37C8" w:rsidRDefault="00E6367C" w:rsidP="00E6367C">
            <w:pPr>
              <w:rPr>
                <w:rFonts w:cstheme="minorHAnsi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13A6893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8CA946A" w14:textId="77777777" w:rsidR="00E6367C" w:rsidRPr="009A37C8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EAC6525" w14:textId="0F4D709E" w:rsidR="00E6367C" w:rsidRPr="00F242FD" w:rsidRDefault="00E6367C" w:rsidP="00E6367C">
            <w:pPr>
              <w:jc w:val="center"/>
            </w:pPr>
            <w:r>
              <w:t xml:space="preserve">1 </w:t>
            </w:r>
          </w:p>
        </w:tc>
      </w:tr>
      <w:tr w:rsidR="00E6367C" w:rsidRPr="004C05EE" w14:paraId="01F64964" w14:textId="77777777" w:rsidTr="00992127">
        <w:tc>
          <w:tcPr>
            <w:tcW w:w="21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BB878B" w14:textId="77777777" w:rsidR="00E6367C" w:rsidRPr="004C05EE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4B8303" w14:textId="77777777" w:rsidR="00E6367C" w:rsidRPr="004C05EE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7EDE7AE" w14:textId="77777777" w:rsidR="00E6367C" w:rsidRPr="004C05EE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DDACAB" w14:textId="77777777" w:rsidR="00E6367C" w:rsidRPr="004C05EE" w:rsidRDefault="00E6367C" w:rsidP="00E6367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F35E746" w14:textId="1C2AFE2C" w:rsidR="00E6367C" w:rsidRPr="004C05EE" w:rsidRDefault="00E6367C" w:rsidP="00E6367C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18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5908EEB4" w14:textId="38659A27" w:rsidR="00D452C2" w:rsidRDefault="00D452C2">
      <w:pPr>
        <w:spacing w:after="160" w:line="259" w:lineRule="auto"/>
      </w:pPr>
    </w:p>
    <w:p w14:paraId="65F7A627" w14:textId="3157A543" w:rsidR="007B18B4" w:rsidRPr="004C05EE" w:rsidRDefault="00EE33B4" w:rsidP="007660A0">
      <w:pPr>
        <w:pStyle w:val="Heading2"/>
        <w:spacing w:after="0"/>
      </w:pPr>
      <w:r w:rsidRPr="00EE33B4">
        <w:lastRenderedPageBreak/>
        <w:t>Program Electives Bank</w:t>
      </w:r>
    </w:p>
    <w:p w14:paraId="794EB0A6" w14:textId="34A39A6D" w:rsidR="00182791" w:rsidRPr="004C05EE" w:rsidRDefault="00EE33B4" w:rsidP="00DB31ED">
      <w:pPr>
        <w:pStyle w:val="RC-comments"/>
        <w:jc w:val="left"/>
      </w:pPr>
      <w:r>
        <w:t xml:space="preserve">Choose </w:t>
      </w:r>
      <w:r w:rsidR="00E6367C">
        <w:t>5</w:t>
      </w:r>
      <w:r>
        <w:t xml:space="preserve"> sh </w:t>
      </w:r>
      <w:r w:rsidRPr="00EE33B4">
        <w:t>of additional from the below 8 courses</w:t>
      </w:r>
      <w:r>
        <w:t>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167"/>
        <w:gridCol w:w="3420"/>
        <w:gridCol w:w="3510"/>
        <w:gridCol w:w="810"/>
        <w:gridCol w:w="720"/>
        <w:gridCol w:w="715"/>
      </w:tblGrid>
      <w:tr w:rsidR="00182791" w:rsidRPr="004C05EE" w14:paraId="460BE4FD" w14:textId="77777777" w:rsidTr="0006229C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ADBC02C" w14:textId="77777777" w:rsidR="00182791" w:rsidRPr="004C05EE" w:rsidRDefault="00182791" w:rsidP="00182791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68392B" w14:textId="77777777" w:rsidR="00182791" w:rsidRPr="004C05EE" w:rsidRDefault="00182791" w:rsidP="00182791">
            <w:pPr>
              <w:jc w:val="center"/>
            </w:pPr>
            <w:r w:rsidRPr="004C05EE">
              <w:t>Course 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865F0A7" w14:textId="77777777" w:rsidR="00182791" w:rsidRPr="004C05EE" w:rsidRDefault="00182791" w:rsidP="00182791">
            <w:pPr>
              <w:jc w:val="center"/>
            </w:pPr>
            <w:r w:rsidRPr="004C05EE"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9CDFBD3" w14:textId="77777777" w:rsidR="00182791" w:rsidRPr="004C05EE" w:rsidRDefault="00182791" w:rsidP="00182791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E42C098" w14:textId="77777777" w:rsidR="00182791" w:rsidRPr="004C05EE" w:rsidRDefault="00182791" w:rsidP="00182791">
            <w:pPr>
              <w:jc w:val="center"/>
            </w:pPr>
            <w:r w:rsidRPr="004C05EE">
              <w:t>Sem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1E35320" w14:textId="77777777" w:rsidR="00182791" w:rsidRPr="004C05EE" w:rsidRDefault="00182791" w:rsidP="00182791">
            <w:pPr>
              <w:jc w:val="center"/>
            </w:pPr>
            <w:r w:rsidRPr="004C05EE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8F8A62E" w14:textId="77777777" w:rsidR="00182791" w:rsidRPr="004C05EE" w:rsidRDefault="00182791" w:rsidP="00182791">
            <w:pPr>
              <w:jc w:val="center"/>
            </w:pPr>
            <w:r w:rsidRPr="004C05EE">
              <w:t>Credits</w:t>
            </w:r>
          </w:p>
        </w:tc>
      </w:tr>
      <w:tr w:rsidR="00467E76" w:rsidRPr="004C05EE" w14:paraId="7CD07522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15CAA2C" w14:textId="77777777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AF93698" w14:textId="6BFFAE1F" w:rsidR="00467E76" w:rsidRPr="004C05EE" w:rsidRDefault="00467E76" w:rsidP="00467E76">
            <w:r w:rsidRPr="005860B2">
              <w:t>MUS 04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5B05289" w14:textId="4AC7C6C9" w:rsidR="00467E76" w:rsidRPr="004C05EE" w:rsidRDefault="00467E76" w:rsidP="00467E76">
            <w:r w:rsidRPr="005860B2">
              <w:t>Music Fundamental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B5293" w14:textId="11728B8E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27B8E2C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909ED60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CE448FB" w14:textId="0E8D4B28" w:rsidR="00467E76" w:rsidRPr="004C05EE" w:rsidRDefault="00467E76" w:rsidP="00467E76">
            <w:pPr>
              <w:jc w:val="center"/>
            </w:pPr>
            <w:r>
              <w:t>3</w:t>
            </w:r>
          </w:p>
        </w:tc>
      </w:tr>
      <w:tr w:rsidR="00467E76" w:rsidRPr="004C05EE" w14:paraId="52E4F320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3AC2315" w14:textId="06EC4CFE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DCAA071" w14:textId="6D21D9AB" w:rsidR="00467E76" w:rsidRPr="004C05EE" w:rsidRDefault="00467E76" w:rsidP="00467E76">
            <w:r w:rsidRPr="005860B2">
              <w:t>MUS 04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179E84A" w14:textId="46A86E5B" w:rsidR="00467E76" w:rsidRPr="004C05EE" w:rsidRDefault="00467E76" w:rsidP="00467E76">
            <w:r w:rsidRPr="005860B2">
              <w:t>Sight-Singing and Ear Training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14588" w14:textId="233E56B5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3656CEA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510263F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7982589" w14:textId="5D88E564" w:rsidR="00467E76" w:rsidRPr="004C05EE" w:rsidRDefault="00467E76" w:rsidP="00467E76">
            <w:pPr>
              <w:jc w:val="center"/>
            </w:pPr>
            <w:r>
              <w:t>2</w:t>
            </w:r>
          </w:p>
        </w:tc>
      </w:tr>
      <w:tr w:rsidR="00467E76" w:rsidRPr="004C05EE" w14:paraId="18A21B88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4500438" w14:textId="32525616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CBE99E7" w14:textId="469E6F00" w:rsidR="00467E76" w:rsidRPr="004C05EE" w:rsidRDefault="00467E76" w:rsidP="00467E76">
            <w:r w:rsidRPr="005860B2">
              <w:t>MUS 972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72330A6" w14:textId="471539F4" w:rsidR="00467E76" w:rsidRPr="004C05EE" w:rsidRDefault="00467E76" w:rsidP="00467E76">
            <w:r w:rsidRPr="005860B2">
              <w:t>Piano Class III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0E225A" w14:textId="0834C9F3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548AC91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010F04B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4DF613C" w14:textId="67D51F71" w:rsidR="00467E76" w:rsidRPr="004C05EE" w:rsidRDefault="00467E76" w:rsidP="00467E76">
            <w:pPr>
              <w:jc w:val="center"/>
            </w:pPr>
            <w:r>
              <w:t>1</w:t>
            </w:r>
          </w:p>
        </w:tc>
      </w:tr>
      <w:tr w:rsidR="00467E76" w:rsidRPr="004C05EE" w14:paraId="5BE354A2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E06F6FE" w14:textId="1BBD4B1B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C3E25CC" w14:textId="145D0F26" w:rsidR="00467E76" w:rsidRPr="004C05EE" w:rsidRDefault="00467E76" w:rsidP="00467E76">
            <w:r w:rsidRPr="005860B2">
              <w:t>MUS 972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73CCD70" w14:textId="511ADF8C" w:rsidR="00467E76" w:rsidRPr="004C05EE" w:rsidRDefault="00467E76" w:rsidP="00467E76">
            <w:r w:rsidRPr="005860B2">
              <w:t>Piano Class IV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222B9" w14:textId="73AD71B3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11ACF4D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C8F8A61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9BC67B5" w14:textId="235A9F37" w:rsidR="00467E76" w:rsidRPr="004C05EE" w:rsidRDefault="00467E76" w:rsidP="00467E76">
            <w:pPr>
              <w:jc w:val="center"/>
            </w:pPr>
            <w:r>
              <w:t>1</w:t>
            </w:r>
          </w:p>
        </w:tc>
      </w:tr>
      <w:tr w:rsidR="00467E76" w:rsidRPr="004C05EE" w14:paraId="5ADFEA74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29A33EC" w14:textId="5B0E33D9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0C6C924" w14:textId="0EFEE749" w:rsidR="00467E76" w:rsidRPr="004C05EE" w:rsidRDefault="00467E76" w:rsidP="00467E76">
            <w:r w:rsidRPr="005860B2">
              <w:t>MUS 401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51F2CD7" w14:textId="63FBA4CC" w:rsidR="00467E76" w:rsidRPr="004C05EE" w:rsidRDefault="00467E76" w:rsidP="00467E76">
            <w:r w:rsidRPr="005860B2">
              <w:t xml:space="preserve">Computer Technology and </w:t>
            </w:r>
            <w:proofErr w:type="gramStart"/>
            <w:r w:rsidRPr="005860B2">
              <w:t>Music</w:t>
            </w:r>
            <w:proofErr w:type="gramEnd"/>
            <w:r w:rsidRPr="005860B2">
              <w:t xml:space="preserve"> I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807E1" w14:textId="5783EE9F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722F90F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B9A8BC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48B30E7" w14:textId="76242463" w:rsidR="00467E76" w:rsidRPr="004C05EE" w:rsidRDefault="00467E76" w:rsidP="00467E76">
            <w:pPr>
              <w:jc w:val="center"/>
            </w:pPr>
            <w:r>
              <w:t>3</w:t>
            </w:r>
          </w:p>
        </w:tc>
      </w:tr>
      <w:tr w:rsidR="00467E76" w:rsidRPr="004C05EE" w14:paraId="2DCFE9CB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BF6007C" w14:textId="1A503CAF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77D68D1" w14:textId="47EE18AD" w:rsidR="00467E76" w:rsidRPr="004C05EE" w:rsidRDefault="00467E76" w:rsidP="00467E76">
            <w:r w:rsidRPr="005860B2">
              <w:t>MUS 402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12AF69D" w14:textId="14357446" w:rsidR="00467E76" w:rsidRPr="004C05EE" w:rsidRDefault="00467E76" w:rsidP="00467E76">
            <w:r w:rsidRPr="005860B2">
              <w:t>Computer Technology and Music II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43B2F5" w14:textId="79E40575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8355D9C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550636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2DC059B" w14:textId="6394F135" w:rsidR="00467E76" w:rsidRPr="004C05EE" w:rsidRDefault="00467E76" w:rsidP="00467E76">
            <w:pPr>
              <w:jc w:val="center"/>
            </w:pPr>
            <w:r>
              <w:t>3</w:t>
            </w:r>
          </w:p>
        </w:tc>
      </w:tr>
      <w:tr w:rsidR="00467E76" w:rsidRPr="004C05EE" w14:paraId="51D798CA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C48EC76" w14:textId="1334D813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4A42AEF" w14:textId="61BA6995" w:rsidR="00467E76" w:rsidRPr="004C05EE" w:rsidRDefault="00467E76" w:rsidP="00467E76">
            <w:r w:rsidRPr="005860B2">
              <w:t>MUS 042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90FD1EB" w14:textId="47717642" w:rsidR="00467E76" w:rsidRPr="004C05EE" w:rsidRDefault="00467E76" w:rsidP="00467E76">
            <w:r w:rsidRPr="005860B2">
              <w:t>Music Theory III Written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F4D59A" w14:textId="4BC18850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1B33562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313D289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A8094C2" w14:textId="7EC4F02E" w:rsidR="00467E76" w:rsidRPr="004C05EE" w:rsidRDefault="00467E76" w:rsidP="00467E76">
            <w:pPr>
              <w:jc w:val="center"/>
            </w:pPr>
            <w:r>
              <w:t>2</w:t>
            </w:r>
          </w:p>
        </w:tc>
      </w:tr>
      <w:tr w:rsidR="00467E76" w:rsidRPr="004C05EE" w14:paraId="38BF3FB2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B357CE8" w14:textId="5C902A2F" w:rsidR="00467E76" w:rsidRPr="004C05EE" w:rsidRDefault="00467E76" w:rsidP="00467E76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E059450" w14:textId="66D2A8DA" w:rsidR="00467E76" w:rsidRPr="004C05EE" w:rsidRDefault="00467E76" w:rsidP="00467E76">
            <w:r w:rsidRPr="005860B2">
              <w:t>MUS 042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717BE91" w14:textId="3AA49C18" w:rsidR="00467E76" w:rsidRPr="004C05EE" w:rsidRDefault="00467E76" w:rsidP="00467E76">
            <w:r w:rsidRPr="005860B2">
              <w:t>Music Theory III Aural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F6A41C" w14:textId="77777777" w:rsidR="00467E76" w:rsidRPr="004C05EE" w:rsidRDefault="00467E76" w:rsidP="00467E76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5027B12" w14:textId="77777777" w:rsidR="00467E76" w:rsidRPr="004C05EE" w:rsidRDefault="00467E76" w:rsidP="00467E76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B384485" w14:textId="77777777" w:rsidR="00467E76" w:rsidRPr="004C05EE" w:rsidRDefault="00467E76" w:rsidP="00467E76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8A97A23" w14:textId="3529E59E" w:rsidR="00467E76" w:rsidRPr="004C05EE" w:rsidRDefault="00467E76" w:rsidP="00467E76">
            <w:pPr>
              <w:jc w:val="center"/>
            </w:pPr>
            <w:r>
              <w:t>2</w:t>
            </w:r>
          </w:p>
        </w:tc>
      </w:tr>
      <w:tr w:rsidR="00182791" w:rsidRPr="004C05EE" w14:paraId="59A39DB2" w14:textId="77777777" w:rsidTr="0006229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F54E5F2" w14:textId="77777777" w:rsidR="00182791" w:rsidRPr="004C05EE" w:rsidRDefault="00182791" w:rsidP="00182791"/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062F82" w14:textId="77777777" w:rsidR="00182791" w:rsidRPr="004C05EE" w:rsidRDefault="00182791" w:rsidP="00182791"/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5969B7" w14:textId="77777777" w:rsidR="00182791" w:rsidRPr="004C05EE" w:rsidRDefault="00182791" w:rsidP="00182791"/>
        </w:tc>
        <w:tc>
          <w:tcPr>
            <w:tcW w:w="351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8396301" w14:textId="77777777" w:rsidR="00182791" w:rsidRPr="004C05EE" w:rsidRDefault="00182791" w:rsidP="00182791"/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C97E8D1" w14:textId="77777777" w:rsidR="00182791" w:rsidRPr="004C05EE" w:rsidRDefault="00182791" w:rsidP="00182791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ACB7065" w14:textId="62B62AE4" w:rsidR="00182791" w:rsidRPr="004C05EE" w:rsidRDefault="00182791" w:rsidP="00182791">
            <w:pPr>
              <w:jc w:val="center"/>
            </w:pPr>
            <w:r w:rsidRPr="004C05EE">
              <w:t xml:space="preserve">Subtotal: </w:t>
            </w:r>
            <w:r w:rsidR="00E6367C">
              <w:t>5</w:t>
            </w:r>
            <w:r w:rsidRPr="004C05EE">
              <w:t xml:space="preserve"> </w:t>
            </w:r>
            <w:r w:rsidR="00B44D10">
              <w:t>sh</w:t>
            </w:r>
          </w:p>
        </w:tc>
      </w:tr>
    </w:tbl>
    <w:p w14:paraId="116C4B02" w14:textId="5CCCD6ED" w:rsidR="00B349D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EE33B4">
        <w:t>4</w:t>
      </w:r>
      <w:r w:rsidR="00992127">
        <w:t>8</w:t>
      </w:r>
      <w:r w:rsidR="00EE33B4">
        <w:t xml:space="preserve"> </w:t>
      </w:r>
      <w:r w:rsidR="00B44D10" w:rsidRPr="004A6366">
        <w:t>sh</w:t>
      </w:r>
      <w:r w:rsidRPr="004A6366">
        <w:t>)</w:t>
      </w:r>
    </w:p>
    <w:p w14:paraId="028654F0" w14:textId="1396BCFD" w:rsidR="00B349DE" w:rsidRPr="009D01AC" w:rsidRDefault="009D01AC" w:rsidP="009D01AC">
      <w:pPr>
        <w:pStyle w:val="RC-comments"/>
      </w:pPr>
      <w:r w:rsidRPr="009D01AC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4016"/>
        <w:gridCol w:w="3282"/>
        <w:gridCol w:w="719"/>
        <w:gridCol w:w="717"/>
        <w:gridCol w:w="718"/>
      </w:tblGrid>
      <w:tr w:rsidR="003A2308" w:rsidRPr="004C05EE" w14:paraId="49CED5F4" w14:textId="77777777" w:rsidTr="00260321">
        <w:trPr>
          <w:cantSplit/>
          <w:tblHeader/>
        </w:trPr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01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3282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1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r w:rsidRPr="004C05EE">
              <w:t>Sem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575C8F23" w14:textId="1ACFB967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52DD0C76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56466BDD" w14:textId="15C6C853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246CA7D3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0A6ED4FC" w14:textId="442A8F05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1549A3E3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7CEC482B" w14:textId="13A7B347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59018203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520F8C2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1CF3F449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55EF44C6" w14:textId="3698B45B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72E38DE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3488DCB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17462DD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48FECF90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9E5A31B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9AEF981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78A6BAA1" w14:textId="496CE450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2F529A7D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EFD8BC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FE6EC2A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79687305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26DAC03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46CF416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12DCD9B8" w14:textId="494237CC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3D9926B6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6ED6CE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23369A3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4805E6D1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533E143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2558B60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16D0B905" w14:textId="5D4BC01E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056B1CE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8F0267E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00196E0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1DEEAA61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574B8CB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09E2078F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3F48BB30" w14:textId="757CE5C1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441E9C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FB2E3E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CDE79AD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474EB97A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680B1E7B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0D9D4D52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66AC0732" w14:textId="7F8294EE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09D0325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28E978E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58F8D4" w14:textId="77777777" w:rsidR="003A2308" w:rsidRPr="004C05EE" w:rsidRDefault="003A2308" w:rsidP="00260321">
            <w:pPr>
              <w:jc w:val="center"/>
            </w:pPr>
          </w:p>
        </w:tc>
      </w:tr>
      <w:tr w:rsidR="00EE33B4" w:rsidRPr="004C05EE" w14:paraId="11402960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7513428" w14:textId="77777777" w:rsidR="00EE33B4" w:rsidRPr="004C05EE" w:rsidRDefault="00EE33B4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114AC72A" w14:textId="77777777" w:rsidR="00EE33B4" w:rsidRPr="004C05EE" w:rsidRDefault="00EE33B4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7CC7478F" w14:textId="77777777" w:rsidR="00EE33B4" w:rsidRPr="004C05EE" w:rsidRDefault="00EE33B4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41126B9" w14:textId="77777777" w:rsidR="00EE33B4" w:rsidRPr="004C05EE" w:rsidRDefault="00EE33B4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1073EBB" w14:textId="77777777" w:rsidR="00EE33B4" w:rsidRPr="004C05EE" w:rsidRDefault="00EE33B4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DFE5644" w14:textId="77777777" w:rsidR="00EE33B4" w:rsidRPr="004C05EE" w:rsidRDefault="00EE33B4" w:rsidP="00260321">
            <w:pPr>
              <w:jc w:val="center"/>
            </w:pPr>
          </w:p>
        </w:tc>
      </w:tr>
      <w:tr w:rsidR="003A2308" w:rsidRPr="004C05EE" w14:paraId="417766AE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22E5CB5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7A747FF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2781DCFA" w14:textId="264A5C8A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3C072668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9593779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EB21909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2E0A147C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CAAF728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5D87A1E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3CD1C0C4" w14:textId="05E7409D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5DD004F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A61C02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31454E8" w14:textId="77777777" w:rsidR="003A2308" w:rsidRPr="004C05EE" w:rsidRDefault="003A2308" w:rsidP="00260321">
            <w:pPr>
              <w:jc w:val="center"/>
            </w:pPr>
          </w:p>
        </w:tc>
      </w:tr>
      <w:tr w:rsidR="00992127" w:rsidRPr="004C05EE" w14:paraId="2D2A01D6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A8C74E5" w14:textId="77777777" w:rsidR="00992127" w:rsidRPr="004C05EE" w:rsidRDefault="00992127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496D2B5D" w14:textId="77777777" w:rsidR="00992127" w:rsidRPr="004C05EE" w:rsidRDefault="00992127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7C257522" w14:textId="77777777" w:rsidR="00992127" w:rsidRPr="004C05EE" w:rsidRDefault="00992127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40B9E33" w14:textId="77777777" w:rsidR="00992127" w:rsidRPr="004C05EE" w:rsidRDefault="00992127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CC0E651" w14:textId="77777777" w:rsidR="00992127" w:rsidRPr="004C05EE" w:rsidRDefault="00992127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F507875" w14:textId="77777777" w:rsidR="00992127" w:rsidRPr="004C05EE" w:rsidRDefault="00992127" w:rsidP="00260321">
            <w:pPr>
              <w:jc w:val="center"/>
            </w:pPr>
          </w:p>
        </w:tc>
      </w:tr>
      <w:tr w:rsidR="00992127" w:rsidRPr="004C05EE" w14:paraId="18C26AF0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F9546B5" w14:textId="77777777" w:rsidR="00992127" w:rsidRPr="004C05EE" w:rsidRDefault="00992127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5CC67108" w14:textId="77777777" w:rsidR="00992127" w:rsidRPr="004C05EE" w:rsidRDefault="00992127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43EB3398" w14:textId="77777777" w:rsidR="00992127" w:rsidRPr="004C05EE" w:rsidRDefault="00992127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31273971" w14:textId="77777777" w:rsidR="00992127" w:rsidRPr="004C05EE" w:rsidRDefault="00992127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8D37B1E" w14:textId="77777777" w:rsidR="00992127" w:rsidRPr="004C05EE" w:rsidRDefault="00992127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4270A48" w14:textId="77777777" w:rsidR="00992127" w:rsidRPr="004C05EE" w:rsidRDefault="00992127" w:rsidP="00260321">
            <w:pPr>
              <w:jc w:val="center"/>
            </w:pPr>
          </w:p>
        </w:tc>
      </w:tr>
      <w:tr w:rsidR="003A2308" w:rsidRPr="004C05EE" w14:paraId="6AA79AF1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53C0A878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210BF21D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6254194D" w14:textId="75212079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F5B85D9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52ABEBC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3E3F129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6C90CAB8" w14:textId="77777777" w:rsidTr="00B53E24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01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328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719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6E67A98F" w:rsidR="003A2308" w:rsidRPr="004C05EE" w:rsidRDefault="003A2308" w:rsidP="00D362C6">
            <w:pPr>
              <w:jc w:val="center"/>
            </w:pPr>
            <w:r w:rsidRPr="004A6366">
              <w:t xml:space="preserve">Subtotal: </w:t>
            </w:r>
            <w:r w:rsidR="00EE33B4">
              <w:t>4</w:t>
            </w:r>
            <w:r w:rsidR="00992127">
              <w:t>8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2E133051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120 </w:t>
      </w:r>
      <w:r w:rsidR="00557D1D">
        <w:t>SH</w:t>
      </w:r>
    </w:p>
    <w:sectPr w:rsidR="00F03739" w:rsidRPr="00CE694F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D632" w14:textId="77777777" w:rsidR="006B0EB4" w:rsidRDefault="006B0EB4" w:rsidP="00C042E9">
      <w:r>
        <w:separator/>
      </w:r>
    </w:p>
  </w:endnote>
  <w:endnote w:type="continuationSeparator" w:id="0">
    <w:p w14:paraId="0E95C240" w14:textId="77777777" w:rsidR="006B0EB4" w:rsidRDefault="006B0EB4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7F8B" w14:textId="0BFB59D8" w:rsidR="004A6366" w:rsidRPr="002B2A21" w:rsidRDefault="006B0EB4" w:rsidP="002B2A21">
    <w:pPr>
      <w:pStyle w:val="Footer"/>
      <w:rPr>
        <w:i/>
        <w:sz w:val="12"/>
        <w:szCs w:val="12"/>
      </w:rPr>
    </w:pPr>
    <w:sdt>
      <w:sdtPr>
        <w:rPr>
          <w:i/>
          <w:sz w:val="12"/>
          <w:szCs w:val="12"/>
        </w:rPr>
        <w:id w:val="-796753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6366" w:rsidRPr="00ED2527">
          <w:rPr>
            <w:i/>
            <w:sz w:val="12"/>
            <w:szCs w:val="12"/>
          </w:rPr>
          <w:t>Updated 0</w:t>
        </w:r>
        <w:r w:rsidR="00992127">
          <w:rPr>
            <w:i/>
            <w:sz w:val="12"/>
            <w:szCs w:val="12"/>
          </w:rPr>
          <w:t>6</w:t>
        </w:r>
        <w:r w:rsidR="004A6366" w:rsidRPr="00ED2527">
          <w:rPr>
            <w:i/>
            <w:sz w:val="12"/>
            <w:szCs w:val="12"/>
          </w:rPr>
          <w:t>/</w:t>
        </w:r>
        <w:r w:rsidR="00992127">
          <w:rPr>
            <w:i/>
            <w:sz w:val="12"/>
            <w:szCs w:val="12"/>
          </w:rPr>
          <w:t>19</w:t>
        </w:r>
        <w:r w:rsidR="004A6366" w:rsidRPr="00ED2527">
          <w:rPr>
            <w:i/>
            <w:sz w:val="12"/>
            <w:szCs w:val="12"/>
          </w:rPr>
          <w:t>/2018</w:t>
        </w:r>
        <w:r w:rsidR="004A6366">
          <w:rPr>
            <w:i/>
            <w:sz w:val="12"/>
            <w:szCs w:val="12"/>
          </w:rPr>
          <w:tab/>
        </w:r>
        <w:r w:rsidR="004A6366">
          <w:rPr>
            <w:i/>
            <w:sz w:val="12"/>
            <w:szCs w:val="12"/>
          </w:rPr>
          <w:tab/>
        </w:r>
        <w:r w:rsidR="004A6366">
          <w:rPr>
            <w:i/>
            <w:sz w:val="12"/>
            <w:szCs w:val="12"/>
          </w:rPr>
          <w:tab/>
        </w:r>
        <w:r w:rsidR="004A6366">
          <w:rPr>
            <w:i/>
            <w:sz w:val="12"/>
            <w:szCs w:val="12"/>
          </w:rPr>
          <w:ptab w:relativeTo="margin" w:alignment="right" w:leader="none"/>
        </w:r>
        <w:r w:rsidR="005155F2">
          <w:rPr>
            <w:i/>
            <w:sz w:val="12"/>
            <w:szCs w:val="12"/>
          </w:rPr>
          <w:t xml:space="preserve">p. </w:t>
        </w:r>
        <w:r w:rsidR="004A6366" w:rsidRPr="0031129C">
          <w:rPr>
            <w:i/>
            <w:sz w:val="12"/>
            <w:szCs w:val="12"/>
          </w:rPr>
          <w:fldChar w:fldCharType="begin"/>
        </w:r>
        <w:r w:rsidR="004A6366" w:rsidRPr="0031129C">
          <w:rPr>
            <w:i/>
            <w:sz w:val="12"/>
            <w:szCs w:val="12"/>
          </w:rPr>
          <w:instrText xml:space="preserve"> PAGE   \* MERGEFORMAT </w:instrText>
        </w:r>
        <w:r w:rsidR="004A6366" w:rsidRPr="0031129C">
          <w:rPr>
            <w:i/>
            <w:sz w:val="12"/>
            <w:szCs w:val="12"/>
          </w:rPr>
          <w:fldChar w:fldCharType="separate"/>
        </w:r>
        <w:r w:rsidR="00367DD0">
          <w:rPr>
            <w:i/>
            <w:noProof/>
            <w:sz w:val="12"/>
            <w:szCs w:val="12"/>
          </w:rPr>
          <w:t>2</w:t>
        </w:r>
        <w:r w:rsidR="004A6366" w:rsidRPr="0031129C">
          <w:rPr>
            <w:i/>
            <w:noProof/>
            <w:sz w:val="12"/>
            <w:szCs w:val="12"/>
          </w:rPr>
          <w:fldChar w:fldCharType="end"/>
        </w:r>
        <w:r w:rsidR="005155F2">
          <w:rPr>
            <w:i/>
            <w:noProof/>
            <w:sz w:val="12"/>
            <w:szCs w:val="12"/>
          </w:rPr>
          <w:t xml:space="preserve"> of </w:t>
        </w:r>
        <w:r w:rsidR="005155F2">
          <w:rPr>
            <w:i/>
            <w:noProof/>
            <w:sz w:val="12"/>
            <w:szCs w:val="12"/>
          </w:rPr>
          <w:fldChar w:fldCharType="begin"/>
        </w:r>
        <w:r w:rsidR="005155F2">
          <w:rPr>
            <w:i/>
            <w:noProof/>
            <w:sz w:val="12"/>
            <w:szCs w:val="12"/>
          </w:rPr>
          <w:instrText xml:space="preserve"> NUMPAGES   \* MERGEFORMAT </w:instrText>
        </w:r>
        <w:r w:rsidR="005155F2">
          <w:rPr>
            <w:i/>
            <w:noProof/>
            <w:sz w:val="12"/>
            <w:szCs w:val="12"/>
          </w:rPr>
          <w:fldChar w:fldCharType="separate"/>
        </w:r>
        <w:r w:rsidR="00367DD0">
          <w:rPr>
            <w:i/>
            <w:noProof/>
            <w:sz w:val="12"/>
            <w:szCs w:val="12"/>
          </w:rPr>
          <w:t>2</w:t>
        </w:r>
        <w:r w:rsidR="005155F2">
          <w:rPr>
            <w:i/>
            <w:noProof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2E06" w14:textId="77777777" w:rsidR="006B0EB4" w:rsidRDefault="006B0EB4" w:rsidP="00C042E9">
      <w:r>
        <w:separator/>
      </w:r>
    </w:p>
  </w:footnote>
  <w:footnote w:type="continuationSeparator" w:id="0">
    <w:p w14:paraId="6E7D8113" w14:textId="77777777" w:rsidR="006B0EB4" w:rsidRDefault="006B0EB4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4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4925B266" w:rsidR="004A6366" w:rsidRPr="004C05EE" w:rsidRDefault="002B2A21" w:rsidP="006A0F69">
    <w:pPr>
      <w:pStyle w:val="Title"/>
    </w:pPr>
    <w:r w:rsidRPr="004E6776">
      <w:t>B.</w:t>
    </w:r>
    <w:r>
      <w:t>A.</w:t>
    </w:r>
    <w:r w:rsidRPr="004E6776">
      <w:t xml:space="preserve"> in </w:t>
    </w:r>
    <w:r>
      <w:t>Music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341A498C" w:rsidR="004A6366" w:rsidRPr="004E6776" w:rsidRDefault="004A6366" w:rsidP="006A0F69">
    <w:pPr>
      <w:pStyle w:val="Title"/>
    </w:pPr>
    <w:r w:rsidRPr="004E6776">
      <w:t>B.</w:t>
    </w:r>
    <w:r w:rsidR="002B2A21">
      <w:t>A.</w:t>
    </w:r>
    <w:r w:rsidRPr="004E6776">
      <w:t xml:space="preserve"> in </w:t>
    </w:r>
    <w:r w:rsidR="002B2A21">
      <w:t>Music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348FD"/>
    <w:rsid w:val="00041722"/>
    <w:rsid w:val="00041C32"/>
    <w:rsid w:val="00042B5E"/>
    <w:rsid w:val="000554F5"/>
    <w:rsid w:val="0006229C"/>
    <w:rsid w:val="000722A9"/>
    <w:rsid w:val="000A30BE"/>
    <w:rsid w:val="000B27F6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34D1"/>
    <w:rsid w:val="00126C3F"/>
    <w:rsid w:val="00150A7A"/>
    <w:rsid w:val="00152F0B"/>
    <w:rsid w:val="00154DFF"/>
    <w:rsid w:val="00165ECE"/>
    <w:rsid w:val="0016625D"/>
    <w:rsid w:val="00174E57"/>
    <w:rsid w:val="00182791"/>
    <w:rsid w:val="00185EE7"/>
    <w:rsid w:val="001A18E4"/>
    <w:rsid w:val="001A2640"/>
    <w:rsid w:val="001A78AD"/>
    <w:rsid w:val="001B0A7E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60321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B2A21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67DD0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67E7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C08FA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155F2"/>
    <w:rsid w:val="00516515"/>
    <w:rsid w:val="00523BBC"/>
    <w:rsid w:val="0052738C"/>
    <w:rsid w:val="00531FA6"/>
    <w:rsid w:val="00532BE2"/>
    <w:rsid w:val="00533C8A"/>
    <w:rsid w:val="00557D1D"/>
    <w:rsid w:val="005614C8"/>
    <w:rsid w:val="00575798"/>
    <w:rsid w:val="0057683C"/>
    <w:rsid w:val="00581246"/>
    <w:rsid w:val="005A1C87"/>
    <w:rsid w:val="005A7276"/>
    <w:rsid w:val="005B2030"/>
    <w:rsid w:val="005B4F2F"/>
    <w:rsid w:val="005C114D"/>
    <w:rsid w:val="005C3862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F69"/>
    <w:rsid w:val="006A1082"/>
    <w:rsid w:val="006A6F8F"/>
    <w:rsid w:val="006B0EB4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701B9"/>
    <w:rsid w:val="00773E58"/>
    <w:rsid w:val="0078160A"/>
    <w:rsid w:val="0078558F"/>
    <w:rsid w:val="00797103"/>
    <w:rsid w:val="007B18B4"/>
    <w:rsid w:val="007C4545"/>
    <w:rsid w:val="007C4FE2"/>
    <w:rsid w:val="007D6576"/>
    <w:rsid w:val="007D6C01"/>
    <w:rsid w:val="007E2309"/>
    <w:rsid w:val="007E6F90"/>
    <w:rsid w:val="00802777"/>
    <w:rsid w:val="008030CF"/>
    <w:rsid w:val="008077EF"/>
    <w:rsid w:val="008079CA"/>
    <w:rsid w:val="00823832"/>
    <w:rsid w:val="00823E01"/>
    <w:rsid w:val="00827FAA"/>
    <w:rsid w:val="008319D8"/>
    <w:rsid w:val="0085157E"/>
    <w:rsid w:val="00851BB7"/>
    <w:rsid w:val="008563FF"/>
    <w:rsid w:val="0086264B"/>
    <w:rsid w:val="00862829"/>
    <w:rsid w:val="00863FEA"/>
    <w:rsid w:val="008701FF"/>
    <w:rsid w:val="008725CA"/>
    <w:rsid w:val="00872F13"/>
    <w:rsid w:val="00874374"/>
    <w:rsid w:val="0088358A"/>
    <w:rsid w:val="00885129"/>
    <w:rsid w:val="00885EA7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45132"/>
    <w:rsid w:val="00950496"/>
    <w:rsid w:val="00957AF1"/>
    <w:rsid w:val="0096285F"/>
    <w:rsid w:val="00967365"/>
    <w:rsid w:val="00971D75"/>
    <w:rsid w:val="00974223"/>
    <w:rsid w:val="009746EE"/>
    <w:rsid w:val="00975236"/>
    <w:rsid w:val="00975E97"/>
    <w:rsid w:val="00981435"/>
    <w:rsid w:val="009829AE"/>
    <w:rsid w:val="009873F7"/>
    <w:rsid w:val="00991034"/>
    <w:rsid w:val="00992127"/>
    <w:rsid w:val="00992524"/>
    <w:rsid w:val="009A37C8"/>
    <w:rsid w:val="009B1656"/>
    <w:rsid w:val="009B3319"/>
    <w:rsid w:val="009B60D0"/>
    <w:rsid w:val="009C328E"/>
    <w:rsid w:val="009D01AC"/>
    <w:rsid w:val="009D4B31"/>
    <w:rsid w:val="009F0BF3"/>
    <w:rsid w:val="00A1218B"/>
    <w:rsid w:val="00A15C31"/>
    <w:rsid w:val="00A355D5"/>
    <w:rsid w:val="00A44E12"/>
    <w:rsid w:val="00A4561F"/>
    <w:rsid w:val="00A50DB3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C01BE"/>
    <w:rsid w:val="00AD3A7C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8053B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669B"/>
    <w:rsid w:val="00C36A95"/>
    <w:rsid w:val="00C44170"/>
    <w:rsid w:val="00C44E50"/>
    <w:rsid w:val="00C47677"/>
    <w:rsid w:val="00C55CB8"/>
    <w:rsid w:val="00C55EEE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C6F68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62C6"/>
    <w:rsid w:val="00D40F1F"/>
    <w:rsid w:val="00D452C2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B7A25"/>
    <w:rsid w:val="00DD3D31"/>
    <w:rsid w:val="00DD5B1D"/>
    <w:rsid w:val="00DD5FAF"/>
    <w:rsid w:val="00E02DAC"/>
    <w:rsid w:val="00E03C23"/>
    <w:rsid w:val="00E04477"/>
    <w:rsid w:val="00E072AF"/>
    <w:rsid w:val="00E133FE"/>
    <w:rsid w:val="00E32855"/>
    <w:rsid w:val="00E36CC2"/>
    <w:rsid w:val="00E43E80"/>
    <w:rsid w:val="00E541E9"/>
    <w:rsid w:val="00E62867"/>
    <w:rsid w:val="00E62C95"/>
    <w:rsid w:val="00E6367C"/>
    <w:rsid w:val="00E65158"/>
    <w:rsid w:val="00E82696"/>
    <w:rsid w:val="00E9413F"/>
    <w:rsid w:val="00ED2527"/>
    <w:rsid w:val="00ED5163"/>
    <w:rsid w:val="00ED52CF"/>
    <w:rsid w:val="00EE33B4"/>
    <w:rsid w:val="00EF5232"/>
    <w:rsid w:val="00EF7B3A"/>
    <w:rsid w:val="00F0161B"/>
    <w:rsid w:val="00F03739"/>
    <w:rsid w:val="00F122EE"/>
    <w:rsid w:val="00F20C2E"/>
    <w:rsid w:val="00F21C15"/>
    <w:rsid w:val="00F235A9"/>
    <w:rsid w:val="00F23D2B"/>
    <w:rsid w:val="00F24D45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B5140"/>
    <w:rsid w:val="00FB70B1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F69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4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F69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546B-93D2-48B3-9DAD-ABB18637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Nathan Bauer</cp:lastModifiedBy>
  <cp:revision>11</cp:revision>
  <cp:lastPrinted>2018-03-18T16:50:00Z</cp:lastPrinted>
  <dcterms:created xsi:type="dcterms:W3CDTF">2018-05-22T16:56:00Z</dcterms:created>
  <dcterms:modified xsi:type="dcterms:W3CDTF">2018-06-19T17:20:00Z</dcterms:modified>
</cp:coreProperties>
</file>